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5C0412" w:rsidRDefault="006344DD"/>
    <w:p w:rsidR="00CF742F" w:rsidRPr="005C0412" w:rsidRDefault="00CF742F"/>
    <w:p w:rsidR="00CF742F" w:rsidRPr="005C0412" w:rsidRDefault="00CF742F"/>
    <w:p w:rsidR="00F16BBD" w:rsidRPr="005F2AC7" w:rsidRDefault="006B033E" w:rsidP="00F16BBD">
      <w:pPr>
        <w:pStyle w:val="ae"/>
        <w:spacing w:line="280" w:lineRule="exact"/>
        <w:ind w:left="9912" w:right="-57"/>
        <w:jc w:val="both"/>
        <w:rPr>
          <w:sz w:val="16"/>
          <w:szCs w:val="16"/>
        </w:rPr>
      </w:pPr>
      <w:bookmarkStart w:id="0" w:name="_GoBack"/>
      <w:bookmarkEnd w:id="0"/>
      <w:r>
        <w:t xml:space="preserve">                                                 </w:t>
      </w:r>
      <w:r w:rsidR="00F16BBD" w:rsidRPr="005F2AC7">
        <w:rPr>
          <w:sz w:val="16"/>
          <w:szCs w:val="16"/>
        </w:rPr>
        <w:t>Форма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  <w:r>
        <w:rPr>
          <w:color w:val="000000"/>
        </w:rPr>
        <w:t>В Берестовицкий районный исполнительный комитет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/>
        <w:rPr>
          <w:color w:val="000000"/>
          <w:sz w:val="20"/>
          <w:szCs w:val="20"/>
        </w:rPr>
      </w:pPr>
      <w:r>
        <w:rPr>
          <w:color w:val="000000"/>
        </w:rPr>
        <w:t>______________________________</w:t>
      </w:r>
      <w:r w:rsidRPr="00EF26FC">
        <w:rPr>
          <w:color w:val="000000"/>
        </w:rPr>
        <w:t>_</w:t>
      </w:r>
      <w:r>
        <w:rPr>
          <w:color w:val="000000"/>
        </w:rPr>
        <w:t>____________________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собственное имя, отчество (если таковое имеется) и дата рождения  кандидата в опекуны, попечители, приемные родители, родители-воспитатели)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/>
        <w:rPr>
          <w:color w:val="000000"/>
        </w:rPr>
      </w:pPr>
      <w:r>
        <w:rPr>
          <w:color w:val="000000"/>
        </w:rPr>
        <w:t>гражданина________________________________________</w:t>
      </w:r>
    </w:p>
    <w:p w:rsidR="00F16BBD" w:rsidRDefault="00F16BBD" w:rsidP="00F16BBD">
      <w:pPr>
        <w:shd w:val="clear" w:color="auto" w:fill="FFFFFF"/>
        <w:tabs>
          <w:tab w:val="center" w:pos="7099"/>
          <w:tab w:val="left" w:pos="8670"/>
        </w:tabs>
        <w:autoSpaceDE w:val="0"/>
        <w:autoSpaceDN w:val="0"/>
        <w:adjustRightInd w:val="0"/>
        <w:ind w:left="45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(страна)</w:t>
      </w:r>
      <w:r>
        <w:rPr>
          <w:color w:val="000000"/>
          <w:sz w:val="20"/>
          <w:szCs w:val="20"/>
        </w:rPr>
        <w:tab/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/>
        <w:rPr>
          <w:color w:val="000000"/>
        </w:rPr>
      </w:pPr>
      <w:r>
        <w:rPr>
          <w:color w:val="000000"/>
        </w:rPr>
        <w:t>_____________________________________________</w:t>
      </w:r>
      <w:r w:rsidRPr="00EF26FC">
        <w:rPr>
          <w:color w:val="000000"/>
        </w:rPr>
        <w:t>__</w:t>
      </w:r>
      <w:r>
        <w:rPr>
          <w:color w:val="000000"/>
        </w:rPr>
        <w:t>____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собственное имя, отчество (если таковое имеется) и дата рождения  кандидата в опекуны, попечители, приемные родители, родители-воспитатели)</w:t>
      </w:r>
    </w:p>
    <w:p w:rsidR="00F16BBD" w:rsidRDefault="00F16BBD" w:rsidP="00F16BBD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4560"/>
        <w:rPr>
          <w:color w:val="000000"/>
        </w:rPr>
      </w:pPr>
      <w:r>
        <w:rPr>
          <w:color w:val="000000"/>
        </w:rPr>
        <w:t>гражданки_________________________________________</w:t>
      </w:r>
    </w:p>
    <w:p w:rsidR="00F16BBD" w:rsidRDefault="00F16BBD" w:rsidP="00F16BBD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45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трана)</w:t>
      </w:r>
    </w:p>
    <w:p w:rsidR="00F16BBD" w:rsidRDefault="00F16BBD" w:rsidP="00F16BBD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4560"/>
        <w:jc w:val="center"/>
        <w:rPr>
          <w:color w:val="000000"/>
        </w:rPr>
      </w:pP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по адресу:_____</w:t>
      </w:r>
      <w:r w:rsidRPr="00624DDF">
        <w:rPr>
          <w:color w:val="000000"/>
        </w:rPr>
        <w:t>___</w:t>
      </w:r>
      <w:r>
        <w:rPr>
          <w:color w:val="000000"/>
        </w:rPr>
        <w:t xml:space="preserve">______________________ 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  <w:r>
        <w:rPr>
          <w:color w:val="000000"/>
        </w:rPr>
        <w:t>________________________</w:t>
      </w:r>
      <w:r w:rsidRPr="00624DDF">
        <w:rPr>
          <w:color w:val="000000"/>
        </w:rPr>
        <w:t>_____</w:t>
      </w:r>
      <w:r>
        <w:rPr>
          <w:color w:val="000000"/>
        </w:rPr>
        <w:t>_______________________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4560" w:right="-57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color w:val="000000"/>
          <w:sz w:val="20"/>
          <w:szCs w:val="20"/>
        </w:rPr>
        <w:t>индекс, место жительства, номер телефона, факса, адрес электронной почты</w:t>
      </w:r>
      <w:r>
        <w:rPr>
          <w:sz w:val="20"/>
          <w:szCs w:val="20"/>
        </w:rPr>
        <w:t>)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right="-57"/>
        <w:rPr>
          <w:b/>
          <w:bCs/>
          <w:color w:val="000000"/>
        </w:rPr>
      </w:pPr>
    </w:p>
    <w:p w:rsidR="00F16BBD" w:rsidRPr="00F16BBD" w:rsidRDefault="00F16BBD" w:rsidP="00F16BBD">
      <w:pPr>
        <w:shd w:val="clear" w:color="auto" w:fill="FFFFFF"/>
        <w:autoSpaceDE w:val="0"/>
        <w:autoSpaceDN w:val="0"/>
        <w:adjustRightInd w:val="0"/>
        <w:ind w:right="-57"/>
        <w:rPr>
          <w:bCs/>
          <w:color w:val="000000"/>
        </w:rPr>
      </w:pPr>
      <w:r w:rsidRPr="00F16BBD">
        <w:rPr>
          <w:bCs/>
          <w:color w:val="000000"/>
        </w:rPr>
        <w:t xml:space="preserve">                                                                            ЗАЯВЛЕНИЕ</w:t>
      </w:r>
    </w:p>
    <w:p w:rsidR="00F16BBD" w:rsidRDefault="00F16BBD" w:rsidP="00F16BBD">
      <w:pPr>
        <w:ind w:right="-57"/>
        <w:jc w:val="both"/>
      </w:pPr>
    </w:p>
    <w:p w:rsidR="00F16BBD" w:rsidRDefault="00F16BBD" w:rsidP="00F16BBD">
      <w:pPr>
        <w:ind w:left="567" w:right="-57" w:firstLine="33"/>
        <w:jc w:val="both"/>
      </w:pPr>
      <w:r>
        <w:t xml:space="preserve">      Просим назначить нас (меня)  ________________________________________________________  </w:t>
      </w:r>
    </w:p>
    <w:p w:rsidR="00F16BBD" w:rsidRDefault="00F16BBD" w:rsidP="00F16BBD">
      <w:pPr>
        <w:ind w:left="567" w:right="-57" w:firstLine="3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опекуном (попечителем), приемным родителем,</w:t>
      </w:r>
      <w:r>
        <w:t xml:space="preserve"> ________________________________________________________________ </w:t>
      </w:r>
      <w:r>
        <w:rPr>
          <w:sz w:val="20"/>
          <w:szCs w:val="20"/>
        </w:rPr>
        <w:t>родителем-воспитателем)</w:t>
      </w:r>
    </w:p>
    <w:p w:rsidR="00F16BBD" w:rsidRDefault="00F16BBD" w:rsidP="00F16BBD">
      <w:pPr>
        <w:ind w:left="567" w:right="-57" w:firstLine="33"/>
      </w:pPr>
      <w:r>
        <w:t xml:space="preserve">ребенка (детей)_______________________________________________________________________________ </w:t>
      </w:r>
    </w:p>
    <w:p w:rsidR="00F16BBD" w:rsidRDefault="00F16BBD" w:rsidP="00F16BBD">
      <w:pPr>
        <w:ind w:left="567" w:right="-57" w:firstLine="33"/>
        <w:jc w:val="center"/>
        <w:rPr>
          <w:sz w:val="20"/>
          <w:szCs w:val="20"/>
        </w:rPr>
      </w:pPr>
      <w:r>
        <w:rPr>
          <w:sz w:val="20"/>
          <w:szCs w:val="20"/>
        </w:rPr>
        <w:t>(фамилия, собственное имя, отчество (если таковое имеется), дата рождения ребенка (детей) либо желаемый пол и возраст  ребенка (детей))</w:t>
      </w:r>
    </w:p>
    <w:p w:rsidR="00F16BBD" w:rsidRDefault="00F16BBD" w:rsidP="00F16BBD">
      <w:pPr>
        <w:ind w:left="567" w:right="-57" w:firstLine="33"/>
        <w:jc w:val="both"/>
      </w:pPr>
      <w:r>
        <w:t>___________________________________________________________________________________,</w:t>
      </w:r>
    </w:p>
    <w:p w:rsidR="00F16BBD" w:rsidRDefault="00F16BBD" w:rsidP="00F16BBD">
      <w:pPr>
        <w:ind w:left="567" w:firstLine="33"/>
        <w:jc w:val="both"/>
      </w:pPr>
      <w:r>
        <w:t>место жительства (нахождения) ребенка: ________________________________________________</w:t>
      </w:r>
    </w:p>
    <w:p w:rsidR="00F16BBD" w:rsidRDefault="00F16BBD" w:rsidP="00F16BBD">
      <w:pPr>
        <w:ind w:left="567" w:firstLine="33"/>
      </w:pPr>
      <w:r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>
        <w:rPr>
          <w:sz w:val="20"/>
          <w:szCs w:val="20"/>
        </w:rPr>
        <w:t>(наименование и место нахождения</w:t>
      </w:r>
      <w:r>
        <w:t xml:space="preserve"> ____________________________________________________________________________________</w:t>
      </w:r>
      <w:proofErr w:type="gramEnd"/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567" w:firstLine="33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детского </w:t>
      </w:r>
      <w:proofErr w:type="spellStart"/>
      <w:r>
        <w:rPr>
          <w:sz w:val="20"/>
          <w:szCs w:val="20"/>
        </w:rPr>
        <w:t>интернатного</w:t>
      </w:r>
      <w:proofErr w:type="spellEnd"/>
      <w:r>
        <w:rPr>
          <w:sz w:val="20"/>
          <w:szCs w:val="20"/>
        </w:rPr>
        <w:t xml:space="preserve">  учреждения, организации здравоохранения  </w:t>
      </w:r>
      <w:r>
        <w:rPr>
          <w:color w:val="000000"/>
          <w:sz w:val="20"/>
          <w:szCs w:val="20"/>
        </w:rPr>
        <w:t>или</w:t>
      </w:r>
      <w:r w:rsidRPr="00624DDF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, собственное имя, отчество</w:t>
      </w:r>
    </w:p>
    <w:p w:rsidR="00F16BBD" w:rsidRPr="00021E0A" w:rsidRDefault="00F16BBD" w:rsidP="00F16BBD">
      <w:pPr>
        <w:shd w:val="clear" w:color="auto" w:fill="FFFFFF"/>
        <w:autoSpaceDE w:val="0"/>
        <w:autoSpaceDN w:val="0"/>
        <w:adjustRightInd w:val="0"/>
        <w:ind w:left="567" w:firstLine="33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</w:t>
      </w:r>
    </w:p>
    <w:p w:rsidR="00F16BBD" w:rsidRDefault="00F16BBD" w:rsidP="00F16BBD">
      <w:pPr>
        <w:ind w:left="567" w:firstLine="3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если таковое имеется) и место жительства опекуна, попечителя, приемного родителя, родителя-воспитателя)</w:t>
      </w:r>
    </w:p>
    <w:p w:rsidR="00F16BBD" w:rsidRDefault="00F16BBD" w:rsidP="00F16BBD">
      <w:pPr>
        <w:ind w:left="567" w:firstLine="33"/>
        <w:jc w:val="both"/>
      </w:pPr>
      <w:r>
        <w:t xml:space="preserve">     </w:t>
      </w:r>
      <w:r w:rsidRPr="008601FC">
        <w:t>Н</w:t>
      </w:r>
      <w:r>
        <w:t>а</w:t>
      </w:r>
      <w:r w:rsidRPr="008601FC">
        <w:t xml:space="preserve"> срок ____</w:t>
      </w:r>
      <w:r>
        <w:t>_____________________________</w:t>
      </w:r>
      <w:r w:rsidRPr="008601FC">
        <w:t>__</w:t>
      </w:r>
      <w:r>
        <w:t>__________</w:t>
      </w:r>
      <w:r w:rsidRPr="008601FC">
        <w:t>____</w:t>
      </w:r>
      <w:r>
        <w:t xml:space="preserve">__________________________   </w:t>
      </w:r>
    </w:p>
    <w:p w:rsidR="00F16BBD" w:rsidRDefault="00F16BBD" w:rsidP="00F16BBD">
      <w:pPr>
        <w:ind w:left="567" w:firstLine="33"/>
        <w:jc w:val="both"/>
      </w:pPr>
      <w:r>
        <w:t xml:space="preserve">                        </w:t>
      </w:r>
      <w:r w:rsidRPr="00624DDF">
        <w:t>(</w:t>
      </w:r>
      <w:r w:rsidRPr="00624DDF">
        <w:rPr>
          <w:sz w:val="20"/>
          <w:szCs w:val="20"/>
        </w:rPr>
        <w:t>указать срок, на который должна быть установлена опека, попечительство)</w:t>
      </w:r>
      <w:r w:rsidRPr="00624DDF">
        <w:t>.</w:t>
      </w:r>
      <w:r>
        <w:t xml:space="preserve"> </w:t>
      </w:r>
    </w:p>
    <w:p w:rsidR="00F16BBD" w:rsidRDefault="00F16BBD" w:rsidP="00F16BBD">
      <w:pPr>
        <w:ind w:left="567" w:firstLine="33"/>
        <w:jc w:val="both"/>
      </w:pPr>
      <w:r>
        <w:t xml:space="preserve">Обстоятельства, обосновывающие  просьбу о передаче ребенка  (детей) в семью: __________________________________________________________________________________  </w:t>
      </w:r>
    </w:p>
    <w:p w:rsidR="00F16BBD" w:rsidRDefault="00F16BBD" w:rsidP="00F16BBD">
      <w:pPr>
        <w:ind w:right="-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обстоятельства, время и продолжительность знакомства с ребенком, мотивы приема ребенка в семью)</w:t>
      </w:r>
    </w:p>
    <w:p w:rsidR="00F16BBD" w:rsidRDefault="00F16BBD" w:rsidP="00F16BBD">
      <w:pPr>
        <w:ind w:left="567" w:right="-57"/>
        <w:jc w:val="both"/>
      </w:pPr>
      <w:r>
        <w:t xml:space="preserve">_________________________________________________________________________________ </w:t>
      </w:r>
    </w:p>
    <w:p w:rsidR="00F16BBD" w:rsidRDefault="00F16BBD" w:rsidP="00F16BBD">
      <w:pPr>
        <w:ind w:left="567" w:right="-57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название детского </w:t>
      </w:r>
      <w:proofErr w:type="spellStart"/>
      <w:r>
        <w:rPr>
          <w:color w:val="000000"/>
          <w:sz w:val="20"/>
          <w:szCs w:val="20"/>
        </w:rPr>
        <w:t>интернатного</w:t>
      </w:r>
      <w:proofErr w:type="spellEnd"/>
      <w:r>
        <w:rPr>
          <w:color w:val="000000"/>
          <w:sz w:val="20"/>
          <w:szCs w:val="20"/>
        </w:rPr>
        <w:t xml:space="preserve"> учреждения, где находится, ребенок (дети);</w:t>
      </w:r>
    </w:p>
    <w:p w:rsidR="00F16BBD" w:rsidRDefault="00F16BBD" w:rsidP="00F16BBD">
      <w:pPr>
        <w:ind w:left="567" w:right="-57"/>
        <w:jc w:val="both"/>
      </w:pPr>
      <w:r>
        <w:t>_________________________________________________________________________________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567" w:right="-5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милия, собственное имя, отчество (если таковое имеется) и место жительство родителей, родственников)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567" w:right="-57"/>
        <w:jc w:val="both"/>
      </w:pPr>
      <w:r>
        <w:rPr>
          <w:color w:val="000000"/>
        </w:rPr>
        <w:t xml:space="preserve">        Обязуюсь принять на себя полную ответственность за ребенка (детей)  и создать все условия для его (их) нормального воспитания и развития. </w:t>
      </w:r>
    </w:p>
    <w:p w:rsidR="00F16BBD" w:rsidRPr="008F7ACB" w:rsidRDefault="00F16BBD" w:rsidP="00F16BBD">
      <w:pPr>
        <w:shd w:val="clear" w:color="auto" w:fill="FFFFFF"/>
        <w:autoSpaceDE w:val="0"/>
        <w:autoSpaceDN w:val="0"/>
        <w:adjustRightInd w:val="0"/>
        <w:ind w:left="567" w:right="-57"/>
        <w:jc w:val="both"/>
      </w:pPr>
      <w:r>
        <w:rPr>
          <w:color w:val="000000"/>
        </w:rPr>
        <w:t xml:space="preserve">Со всеми документами ребенка (детей), </w:t>
      </w:r>
      <w:r w:rsidRPr="008F7ACB">
        <w:t xml:space="preserve">в том </w:t>
      </w:r>
      <w:proofErr w:type="gramStart"/>
      <w:r w:rsidRPr="008F7ACB">
        <w:t>числе</w:t>
      </w:r>
      <w:proofErr w:type="gramEnd"/>
      <w:r w:rsidRPr="008F7ACB">
        <w:t xml:space="preserve"> медицинск</w:t>
      </w:r>
      <w:r>
        <w:t>ой справкой</w:t>
      </w:r>
      <w:r w:rsidRPr="008F7ACB">
        <w:t xml:space="preserve"> о состоянии здоровья ребенка</w:t>
      </w:r>
      <w:r>
        <w:t xml:space="preserve"> ознакомлен</w:t>
      </w:r>
      <w:r w:rsidRPr="008F7ACB">
        <w:rPr>
          <w:color w:val="000000"/>
        </w:rPr>
        <w:t>.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left="567" w:right="-57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Обязуюсь  не препятствовать общению  ребенка (детей) с его (их)  родителями, братьями и сестрами и другими близкими родственниками (за исключением случаев, когда это общение не отвечает интересам ребенка (детей).</w:t>
      </w:r>
      <w:proofErr w:type="gramEnd"/>
    </w:p>
    <w:p w:rsidR="00F16BBD" w:rsidRDefault="00F16BBD" w:rsidP="00F16BBD">
      <w:pPr>
        <w:ind w:left="567"/>
        <w:jc w:val="both"/>
      </w:pPr>
      <w:r>
        <w:lastRenderedPageBreak/>
        <w:t xml:space="preserve">       Ребенок для установления опеки (попечительства), создания приемной семьи, детского дома семейного типа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>
        <w:t xml:space="preserve">  был нам предложен управлением (отделом) образования: _____________________________________________________________________________</w:t>
      </w:r>
    </w:p>
    <w:p w:rsidR="00F16BBD" w:rsidRDefault="00F16BBD" w:rsidP="00F16BBD">
      <w:pPr>
        <w:ind w:left="567"/>
        <w:jc w:val="both"/>
      </w:pPr>
      <w:r>
        <w:rPr>
          <w:sz w:val="20"/>
          <w:szCs w:val="20"/>
        </w:rPr>
        <w:t xml:space="preserve">(название местного </w:t>
      </w:r>
      <w:r>
        <w:t xml:space="preserve"> </w:t>
      </w:r>
      <w:r>
        <w:rPr>
          <w:sz w:val="20"/>
          <w:szCs w:val="20"/>
        </w:rPr>
        <w:t>исполнительного и  распорядительного органа)</w:t>
      </w:r>
    </w:p>
    <w:p w:rsidR="00F16BBD" w:rsidRDefault="00F16BBD" w:rsidP="00F16BBD">
      <w:pPr>
        <w:jc w:val="both"/>
      </w:pPr>
      <w:r>
        <w:tab/>
        <w:t xml:space="preserve"> С ребенком мы познакомились ______________________________________________________ </w:t>
      </w:r>
    </w:p>
    <w:p w:rsidR="00F16BBD" w:rsidRDefault="00F16BBD" w:rsidP="00F16B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когда, где и при каких обстоятельствах семья                    </w:t>
      </w:r>
      <w:r>
        <w:t xml:space="preserve">_______________________________________________________________ </w:t>
      </w:r>
      <w:r>
        <w:rPr>
          <w:sz w:val="20"/>
          <w:szCs w:val="20"/>
        </w:rPr>
        <w:t xml:space="preserve">познакомилась с ребенком (детьми))                                     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color w:val="000000"/>
        </w:rPr>
      </w:pPr>
      <w:r>
        <w:rPr>
          <w:color w:val="000000"/>
        </w:rPr>
        <w:t>Обязуемся</w:t>
      </w:r>
      <w:r>
        <w:t xml:space="preserve"> после установления опеки, попечительства над несовершеннолетним, создания приемной семьи, детского дома семейного типа</w:t>
      </w:r>
      <w:r>
        <w:rPr>
          <w:color w:val="000000"/>
        </w:rPr>
        <w:t>:</w:t>
      </w:r>
    </w:p>
    <w:p w:rsidR="00F16BBD" w:rsidRDefault="00F16BBD" w:rsidP="00F16BBD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color w:val="000000"/>
        </w:rPr>
      </w:pPr>
      <w:r>
        <w:rPr>
          <w:color w:val="000000"/>
        </w:rPr>
        <w:t xml:space="preserve"> не препятствовать посещениям нашей семьи в течение всего периода опеки (попечительства) органами опеки и попечительства с целью осуществлени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условиями жизни и воспитания ребенка (детей);</w:t>
      </w:r>
    </w:p>
    <w:p w:rsidR="00F16BBD" w:rsidRDefault="00F16BBD" w:rsidP="00F16BBD">
      <w:pPr>
        <w:ind w:right="-57" w:firstLine="720"/>
        <w:jc w:val="both"/>
      </w:pPr>
      <w:r>
        <w:t xml:space="preserve">в случае перемены места жительства сообщать об этом органам опеки и попечительства в месячный срок до планируемой даты перемены места жительства. </w:t>
      </w:r>
    </w:p>
    <w:p w:rsidR="00F16BBD" w:rsidRDefault="00F16BBD" w:rsidP="00F16BBD">
      <w:pPr>
        <w:spacing w:line="360" w:lineRule="auto"/>
      </w:pPr>
    </w:p>
    <w:p w:rsidR="00F16BBD" w:rsidRDefault="00F16BBD" w:rsidP="00F16BBD">
      <w:r>
        <w:t xml:space="preserve">Подпись_______________         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t xml:space="preserve"> ______________ </w:t>
      </w:r>
    </w:p>
    <w:p w:rsidR="00F16BBD" w:rsidRDefault="00F16BBD" w:rsidP="00F16BBD">
      <w:pPr>
        <w:spacing w:line="360" w:lineRule="auto"/>
      </w:pPr>
    </w:p>
    <w:p w:rsidR="00F16BBD" w:rsidRDefault="00F16BBD" w:rsidP="00F16BBD">
      <w:r>
        <w:t>«____»________________20____г.</w:t>
      </w:r>
    </w:p>
    <w:p w:rsidR="00F16BBD" w:rsidRDefault="00F16BBD" w:rsidP="00F16BBD">
      <w:pPr>
        <w:tabs>
          <w:tab w:val="left" w:pos="1695"/>
        </w:tabs>
        <w:jc w:val="both"/>
      </w:pPr>
    </w:p>
    <w:p w:rsidR="00F16BBD" w:rsidRDefault="00F16BBD" w:rsidP="00F16BBD">
      <w:pPr>
        <w:tabs>
          <w:tab w:val="left" w:pos="1695"/>
        </w:tabs>
        <w:jc w:val="both"/>
      </w:pPr>
    </w:p>
    <w:p w:rsidR="00F16BBD" w:rsidRPr="00E87BFF" w:rsidRDefault="00F16BBD" w:rsidP="00F16BBD">
      <w:pPr>
        <w:tabs>
          <w:tab w:val="left" w:pos="1695"/>
        </w:tabs>
        <w:jc w:val="both"/>
      </w:pPr>
      <w:r w:rsidRPr="00E87BFF">
        <w:t>К заявлению прилагаются документы:</w:t>
      </w: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6B033E" w:rsidRDefault="006B033E" w:rsidP="00F16BBD">
      <w:pPr>
        <w:shd w:val="clear" w:color="auto" w:fill="FFFFFF"/>
        <w:autoSpaceDE w:val="0"/>
        <w:autoSpaceDN w:val="0"/>
        <w:adjustRightInd w:val="0"/>
        <w:ind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9C68B7" w:rsidRPr="006B033E" w:rsidRDefault="009C68B7" w:rsidP="006B033E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</w:p>
    <w:sectPr w:rsidR="009C68B7" w:rsidRPr="006B033E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E6" w:rsidRDefault="00AA27E6">
      <w:r>
        <w:separator/>
      </w:r>
    </w:p>
  </w:endnote>
  <w:endnote w:type="continuationSeparator" w:id="0">
    <w:p w:rsidR="00AA27E6" w:rsidRDefault="00AA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E6" w:rsidRDefault="00AA27E6">
      <w:r>
        <w:separator/>
      </w:r>
    </w:p>
  </w:footnote>
  <w:footnote w:type="continuationSeparator" w:id="0">
    <w:p w:rsidR="00AA27E6" w:rsidRDefault="00AA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B7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07C2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1C94"/>
    <w:rsid w:val="00123EB0"/>
    <w:rsid w:val="0013549B"/>
    <w:rsid w:val="00185284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74B7A"/>
    <w:rsid w:val="003765E1"/>
    <w:rsid w:val="0039277A"/>
    <w:rsid w:val="003A1E68"/>
    <w:rsid w:val="003A2FA9"/>
    <w:rsid w:val="003B0692"/>
    <w:rsid w:val="003C003C"/>
    <w:rsid w:val="003D2683"/>
    <w:rsid w:val="003E146B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B7315"/>
    <w:rsid w:val="005C0412"/>
    <w:rsid w:val="005D1770"/>
    <w:rsid w:val="005D535F"/>
    <w:rsid w:val="005F02F4"/>
    <w:rsid w:val="005F2C9F"/>
    <w:rsid w:val="005F3C8A"/>
    <w:rsid w:val="005F4452"/>
    <w:rsid w:val="00600DE0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B033E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1444"/>
    <w:rsid w:val="00904192"/>
    <w:rsid w:val="00910F0D"/>
    <w:rsid w:val="0091684A"/>
    <w:rsid w:val="0094214E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27E6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3369E"/>
    <w:rsid w:val="00E43AA1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EF1F3F"/>
    <w:rsid w:val="00F10320"/>
    <w:rsid w:val="00F16BBD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9F22-3C79-4B4E-891D-F8D5A186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52:00Z</dcterms:created>
  <dcterms:modified xsi:type="dcterms:W3CDTF">2022-10-25T13:52:00Z</dcterms:modified>
</cp:coreProperties>
</file>